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6C23BCC8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EC7BFC">
        <w:rPr>
          <w:b/>
          <w:bCs/>
          <w:sz w:val="40"/>
          <w:szCs w:val="40"/>
          <w:highlight w:val="green"/>
          <w:u w:val="single"/>
        </w:rPr>
        <w:t>23.4</w:t>
      </w:r>
      <w:r w:rsidR="007F5568" w:rsidRPr="007F5568">
        <w:rPr>
          <w:b/>
          <w:bCs/>
          <w:sz w:val="40"/>
          <w:szCs w:val="40"/>
          <w:highlight w:val="green"/>
          <w:u w:val="single"/>
        </w:rPr>
        <w:t>.2025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6CD9E852" w14:textId="75D4471A" w:rsidR="00667081" w:rsidRDefault="007F5568" w:rsidP="005A1ABA">
      <w:r>
        <w:t>6</w:t>
      </w:r>
      <w:r w:rsidR="00667081">
        <w:t xml:space="preserve">) </w:t>
      </w:r>
      <w:r w:rsidR="003D7325">
        <w:t>Pálení čarodějnic</w:t>
      </w:r>
    </w:p>
    <w:p w14:paraId="3C99E3C3" w14:textId="374DCA88" w:rsidR="00B30CBA" w:rsidRDefault="00B30CBA" w:rsidP="005A1ABA">
      <w:r>
        <w:t>7) OLMH</w:t>
      </w:r>
    </w:p>
    <w:p w14:paraId="34B76713" w14:textId="7AFA11AD" w:rsidR="00FC6FE4" w:rsidRDefault="00B30CBA">
      <w:r>
        <w:t>8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1F30561C" w14:textId="483FDC5B" w:rsidR="00A0796E" w:rsidRDefault="00A079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0DB1B6CB" w14:textId="022DA3A8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Nové dotace – Agrofert nenabízí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>Aneta Hosová                 Jakub Škrdla</w:t>
      </w:r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77777777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>
        <w:rPr>
          <w:color w:val="000000"/>
        </w:rPr>
        <w:tab/>
      </w:r>
      <w:r>
        <w:rPr>
          <w:color w:val="000000"/>
        </w:rPr>
        <w:tab/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>Jaromír Hos ml.</w:t>
      </w:r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Jedna spona na kravatu navíc – přidáno k ostatním (rozety, kolejničky,…)</w:t>
      </w:r>
    </w:p>
    <w:p w14:paraId="67CC22D8" w14:textId="7E2677C5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</w:p>
    <w:p w14:paraId="2A2B10ED" w14:textId="41EEE7E4" w:rsidR="003D7325" w:rsidRDefault="003D7325" w:rsidP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Zájezd Praha – nové připomenutí </w:t>
      </w:r>
      <w:r w:rsidR="00B30CBA">
        <w:t xml:space="preserve"> - emailem 22.4.</w:t>
      </w:r>
      <w:r w:rsidR="00FC6FE4">
        <w:t xml:space="preserve"> </w:t>
      </w:r>
      <w:r w:rsidR="00BD2AAB">
        <w:t>–</w:t>
      </w:r>
      <w:r w:rsidR="00FC6FE4">
        <w:t xml:space="preserve"> </w:t>
      </w:r>
      <w:r w:rsidR="00BD2AAB">
        <w:t>cca 20 lidí nahlášeno k 23.4.</w:t>
      </w:r>
    </w:p>
    <w:p w14:paraId="4C3F0CBF" w14:textId="1C3EF93D" w:rsidR="003D7325" w:rsidRDefault="003D7325" w:rsidP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apela Pouť – 4FOR + NESHOD </w:t>
      </w:r>
    </w:p>
    <w:p w14:paraId="1227B002" w14:textId="35EBF729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eněk Hos – poptat u p. Pristáše stará videa z akcí SDH</w:t>
      </w:r>
      <w:r w:rsidR="00BD2AAB">
        <w:rPr>
          <w:color w:val="000000"/>
        </w:rPr>
        <w:t>- probíhá</w:t>
      </w:r>
    </w:p>
    <w:p w14:paraId="258C1B09" w14:textId="10028625" w:rsidR="00FC6FE4" w:rsidRPr="00BD2AAB" w:rsidRDefault="00B30CBA" w:rsidP="00BD2AA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30CBA">
        <w:rPr>
          <w:color w:val="000000"/>
        </w:rPr>
        <w:t>Sraz Multikár na zámku –</w:t>
      </w:r>
      <w:r>
        <w:rPr>
          <w:color w:val="000000"/>
        </w:rPr>
        <w:t xml:space="preserve"> </w:t>
      </w:r>
      <w:r w:rsidRPr="00B30CBA">
        <w:rPr>
          <w:color w:val="000000"/>
        </w:rPr>
        <w:t>napsat Helči</w:t>
      </w:r>
      <w:r>
        <w:rPr>
          <w:color w:val="000000"/>
        </w:rPr>
        <w:t xml:space="preserve"> info k</w:t>
      </w:r>
      <w:r w:rsidR="00FC6FE4">
        <w:rPr>
          <w:color w:val="000000"/>
        </w:rPr>
        <w:t> </w:t>
      </w:r>
      <w:r>
        <w:rPr>
          <w:color w:val="000000"/>
        </w:rPr>
        <w:t>lidem</w:t>
      </w:r>
      <w:r w:rsidR="00FC6FE4">
        <w:rPr>
          <w:color w:val="000000"/>
        </w:rPr>
        <w:t xml:space="preserve"> – Roman Š. info –</w:t>
      </w:r>
      <w:r w:rsidR="00BD2AAB">
        <w:rPr>
          <w:color w:val="000000"/>
        </w:rPr>
        <w:t xml:space="preserve"> nedořešeno; zkusit poptat lidi, kteří již byli (Šárka, Roman)</w:t>
      </w:r>
    </w:p>
    <w:p w14:paraId="0A85F3F0" w14:textId="53F4F64A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běr železného šrotu – traktor!! (Milda může řídit, ale nebude mít traktor)</w:t>
      </w:r>
      <w:r w:rsidR="00BD2AAB">
        <w:rPr>
          <w:color w:val="000000"/>
        </w:rPr>
        <w:t xml:space="preserve"> – Vašek L.</w:t>
      </w:r>
    </w:p>
    <w:p w14:paraId="019DDA10" w14:textId="24768D2D" w:rsidR="00B30CBA" w:rsidRDefault="00B30CBA" w:rsidP="00B30C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1C49F1" w14:textId="77777777" w:rsidR="00B30CBA" w:rsidRDefault="00B30CBA" w:rsidP="00B30C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6D5134" w14:textId="77777777" w:rsidR="00B30CBA" w:rsidRPr="00B30CBA" w:rsidRDefault="00B30CBA" w:rsidP="00B30C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1FC587" w14:textId="77777777" w:rsidR="003D7325" w:rsidRPr="009939F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lastRenderedPageBreak/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iří Mut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BD2AAB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D2AAB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BD2AAB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BD2AAB">
              <w:rPr>
                <w:rFonts w:eastAsia="Times New Roman"/>
                <w:color w:val="000000"/>
              </w:rPr>
              <w:t>Jiří Brů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BD2AAB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BD2AAB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BD2AAB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BD2AAB">
              <w:rPr>
                <w:rFonts w:eastAsia="Times New Roman"/>
                <w:color w:val="000000"/>
              </w:rPr>
              <w:t>Roman Š., Otík Š.</w:t>
            </w:r>
            <w:r w:rsidR="00BD2AAB" w:rsidRPr="00BD2AAB">
              <w:rPr>
                <w:rFonts w:eastAsia="Times New Roman"/>
                <w:color w:val="000000"/>
              </w:rPr>
              <w:t xml:space="preserve"> – 27.4.</w:t>
            </w:r>
            <w:r w:rsidR="003D7325" w:rsidRPr="00BD2AA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303A565C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íra Š.,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roslav Škrdla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537C64A3" w14:textId="38EE337D" w:rsidR="00291F08" w:rsidRDefault="0023487B">
      <w:r>
        <w:t xml:space="preserve">Ad3) </w:t>
      </w:r>
      <w:r w:rsidR="00874C43">
        <w:t xml:space="preserve"> </w:t>
      </w:r>
    </w:p>
    <w:p w14:paraId="5F357356" w14:textId="24C7ECCB" w:rsidR="00FB622F" w:rsidRDefault="007F5568">
      <w:pPr>
        <w:pStyle w:val="Odstavecseseznamem"/>
        <w:numPr>
          <w:ilvl w:val="0"/>
          <w:numId w:val="4"/>
        </w:numPr>
      </w:pPr>
      <w:r>
        <w:t xml:space="preserve">Školení jednotky – </w:t>
      </w:r>
      <w:r w:rsidR="003D7325">
        <w:t>probíhá</w:t>
      </w:r>
    </w:p>
    <w:p w14:paraId="046845C9" w14:textId="4AEB2E0D" w:rsidR="007F5568" w:rsidRDefault="007F5568" w:rsidP="004B5C28">
      <w:pPr>
        <w:pStyle w:val="Odstavecseseznamem"/>
        <w:numPr>
          <w:ilvl w:val="0"/>
          <w:numId w:val="4"/>
        </w:numPr>
      </w:pPr>
      <w:r>
        <w:t>Servis Tranzit – 03/2025</w:t>
      </w:r>
      <w:r w:rsidR="003D7325">
        <w:t xml:space="preserve"> – předáno do servisu</w:t>
      </w:r>
      <w:r w:rsidR="00FC6FE4">
        <w:t xml:space="preserve"> -</w:t>
      </w:r>
      <w:r w:rsidR="00BD2AAB">
        <w:t xml:space="preserve"> HOTOVO</w:t>
      </w:r>
    </w:p>
    <w:p w14:paraId="5D7327B6" w14:textId="4C3A05D5" w:rsidR="00B30CBA" w:rsidRDefault="00BF3188" w:rsidP="00A23E6D">
      <w:pPr>
        <w:pStyle w:val="Odstavecseseznamem"/>
        <w:numPr>
          <w:ilvl w:val="0"/>
          <w:numId w:val="4"/>
        </w:numPr>
      </w:pPr>
      <w:r>
        <w:t>lékařské prohlídky</w:t>
      </w:r>
      <w:r w:rsidR="003D7325">
        <w:t xml:space="preserve"> –</w:t>
      </w:r>
      <w:r w:rsidR="00BD2AAB">
        <w:t xml:space="preserve"> probíhá</w:t>
      </w:r>
    </w:p>
    <w:p w14:paraId="68373659" w14:textId="1BCE94F6" w:rsidR="00291F08" w:rsidRDefault="0023487B" w:rsidP="00FB622F">
      <w:r>
        <w:t xml:space="preserve">Ad4) </w:t>
      </w:r>
    </w:p>
    <w:p w14:paraId="661B03F4" w14:textId="71CEDE02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</w:t>
      </w:r>
      <w:r w:rsidR="00BD2AAB">
        <w:t xml:space="preserve"> 05</w:t>
      </w:r>
      <w:r w:rsidR="004B5C28">
        <w:t>/2025</w:t>
      </w:r>
    </w:p>
    <w:p w14:paraId="182AD2FF" w14:textId="3DA42F6D" w:rsidR="00667081" w:rsidRDefault="007F5568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opasků pro děti </w:t>
      </w:r>
      <w:r w:rsidR="00A641FD">
        <w:t>–</w:t>
      </w:r>
      <w:r>
        <w:t xml:space="preserve"> </w:t>
      </w:r>
      <w:r w:rsidR="00A641FD">
        <w:t>nebudou se kupovat, upraví se některé starší (p. Kalendová, zkrácení a prošití)</w:t>
      </w:r>
      <w:r w:rsidR="00B30CBA">
        <w:t xml:space="preserve"> </w:t>
      </w:r>
      <w:r w:rsidR="00BD2AAB">
        <w:t>–</w:t>
      </w:r>
      <w:r w:rsidR="00B30CBA">
        <w:t xml:space="preserve"> </w:t>
      </w:r>
      <w:r w:rsidR="00BD2AAB">
        <w:t>HOTOVO, spokojenost</w:t>
      </w:r>
    </w:p>
    <w:p w14:paraId="7750B2C1" w14:textId="73ADC620" w:rsidR="00A641FD" w:rsidRDefault="00A641FD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opis na mašinu (SDH PŘÍSEKA) – zajistí tým (D. Vítek a spol.)</w:t>
      </w:r>
      <w:r w:rsidR="00B30CBA">
        <w:t xml:space="preserve"> -</w:t>
      </w:r>
      <w:r w:rsidR="00BD2AAB">
        <w:t xml:space="preserve"> probíhá</w:t>
      </w:r>
    </w:p>
    <w:p w14:paraId="7ED330B0" w14:textId="6E52611A" w:rsidR="00C5765E" w:rsidRDefault="00C5765E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Odstartování sezóny – začátek tréninků</w:t>
      </w:r>
    </w:p>
    <w:p w14:paraId="3E56314C" w14:textId="34434E7C" w:rsidR="00BD2AAB" w:rsidRDefault="00BD2AAB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Můj klub – stav průběhu (Šárka)</w:t>
      </w:r>
    </w:p>
    <w:p w14:paraId="63653166" w14:textId="2402E627" w:rsidR="00B30CBA" w:rsidRDefault="00BD2AAB" w:rsidP="00C76F0B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Soustředění 2025 – Strmilov 08/2025</w:t>
      </w: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2E02390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stůl - probíhá</w:t>
      </w:r>
      <w:r>
        <w:rPr>
          <w:color w:val="000000"/>
        </w:rPr>
        <w:t xml:space="preserve"> 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76EE8082" w14:textId="1E4A426F" w:rsidR="007F5568" w:rsidRDefault="007F5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zkusit poptat válec z Puklic dlouhodobě</w:t>
      </w:r>
      <w:r w:rsidR="00BD2AAB">
        <w:t xml:space="preserve"> – bude u nás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>
        <w:t>průběžně probíhá</w:t>
      </w:r>
    </w:p>
    <w:p w14:paraId="344ADC0B" w14:textId="65700450" w:rsidR="00DB7A7A" w:rsidRPr="00BD2AAB" w:rsidRDefault="00892D82" w:rsidP="00FB6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D2AAB">
        <w:rPr>
          <w:color w:val="000000"/>
        </w:rPr>
        <w:t>Připomenutí</w:t>
      </w:r>
      <w:r w:rsidR="007F5568" w:rsidRPr="00BD2AAB">
        <w:rPr>
          <w:color w:val="000000"/>
        </w:rPr>
        <w:t xml:space="preserve"> </w:t>
      </w:r>
      <w:r w:rsidRPr="00BD2AAB">
        <w:rPr>
          <w:color w:val="000000"/>
        </w:rPr>
        <w:t>– nová základna</w:t>
      </w:r>
      <w:r w:rsidR="00BD2AAB" w:rsidRPr="00BD2AAB">
        <w:rPr>
          <w:color w:val="000000"/>
        </w:rPr>
        <w:t xml:space="preserve"> – Jiří K. – s hliníkovým rámem</w:t>
      </w:r>
    </w:p>
    <w:p w14:paraId="3E586B61" w14:textId="4057AD21" w:rsidR="00AA2CEA" w:rsidRDefault="00BD2AAB" w:rsidP="00BD2A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BD2AAB">
        <w:rPr>
          <w:color w:val="000000"/>
          <w:highlight w:val="magenta"/>
        </w:rPr>
        <w:t>= na OLMH vypůjčit, nová se určitě nestihne!!!!</w:t>
      </w:r>
    </w:p>
    <w:p w14:paraId="1F0C0DF0" w14:textId="1C853BEB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</w:t>
      </w:r>
      <w:r w:rsidR="00FD7525">
        <w:rPr>
          <w:color w:val="000000"/>
        </w:rPr>
        <w:t>6</w:t>
      </w:r>
      <w:r w:rsidRPr="00E87608">
        <w:rPr>
          <w:color w:val="000000"/>
        </w:rPr>
        <w:t>)</w:t>
      </w:r>
    </w:p>
    <w:p w14:paraId="65505FCE" w14:textId="77777777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 xml:space="preserve">30.4.2025 cca od 20°° hod </w:t>
      </w:r>
    </w:p>
    <w:p w14:paraId="071BB1A0" w14:textId="36C57631" w:rsidR="00BD2AAB" w:rsidRPr="00BD2AAB" w:rsidRDefault="00BB6B79" w:rsidP="00BD2AAB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FC6FE4">
        <w:rPr>
          <w:b/>
          <w:bCs/>
          <w:color w:val="FF0000"/>
          <w:u w:val="single"/>
        </w:rPr>
        <w:t>Místo pálení</w:t>
      </w:r>
      <w:r w:rsidRPr="00FC6FE4">
        <w:rPr>
          <w:color w:val="FF0000"/>
        </w:rPr>
        <w:t xml:space="preserve"> </w:t>
      </w:r>
      <w:r w:rsidRPr="00BB6B79">
        <w:rPr>
          <w:color w:val="000000"/>
        </w:rPr>
        <w:t xml:space="preserve">– </w:t>
      </w:r>
      <w:r w:rsidR="00BD2AAB">
        <w:rPr>
          <w:color w:val="000000"/>
        </w:rPr>
        <w:t>Mátlovka – doplnit na plakáty</w:t>
      </w:r>
    </w:p>
    <w:p w14:paraId="56C61B40" w14:textId="07A0CFAF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ampiónový průvod – </w:t>
      </w:r>
      <w:r w:rsidR="00AA2CEA">
        <w:rPr>
          <w:color w:val="000000"/>
        </w:rPr>
        <w:t>ano, na plakátech</w:t>
      </w:r>
    </w:p>
    <w:p w14:paraId="4B25E4DA" w14:textId="1DAA6665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 – obsazeno</w:t>
      </w:r>
    </w:p>
    <w:p w14:paraId="0EE481C7" w14:textId="76F2A05D" w:rsidR="00BB6B79" w:rsidRDefault="00BB6B79" w:rsidP="00B074EA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2CEA">
        <w:rPr>
          <w:color w:val="000000"/>
        </w:rPr>
        <w:t>Občerstvení (Roman + Martin Št.)</w:t>
      </w:r>
    </w:p>
    <w:p w14:paraId="420E8D97" w14:textId="383C4A2B" w:rsidR="00BD2AAB" w:rsidRDefault="00BD2AAB" w:rsidP="00B074EA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Ohlášení pálení (Šárka)</w:t>
      </w:r>
    </w:p>
    <w:p w14:paraId="2E043BFF" w14:textId="422DE327" w:rsidR="00BD2AAB" w:rsidRDefault="00BD2AAB" w:rsidP="00B074EA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námení do Brtnice</w:t>
      </w:r>
    </w:p>
    <w:p w14:paraId="040B6C3D" w14:textId="34DECD66" w:rsidR="00857EC7" w:rsidRPr="00AA2CEA" w:rsidRDefault="00857EC7" w:rsidP="00B074EA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hlášení jednotky (David)</w:t>
      </w:r>
    </w:p>
    <w:p w14:paraId="007160D8" w14:textId="7BEC2D13" w:rsidR="00BB6B79" w:rsidRDefault="00BB6B79" w:rsidP="002D1FC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řevo – zpracování – 5.4.2025</w:t>
      </w:r>
      <w:r w:rsidR="00AA2CEA">
        <w:rPr>
          <w:color w:val="000000"/>
        </w:rPr>
        <w:t xml:space="preserve"> </w:t>
      </w:r>
      <w:r w:rsidR="00BD2AAB">
        <w:rPr>
          <w:color w:val="000000"/>
        </w:rPr>
        <w:t>– proběhlo (účast nebyla dle očekávání)</w:t>
      </w:r>
    </w:p>
    <w:p w14:paraId="0D2E9A5B" w14:textId="4BBEA604" w:rsidR="00BB6B79" w:rsidRDefault="00BB6B79" w:rsidP="00BB6B7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avba hranice </w:t>
      </w:r>
      <w:r w:rsidR="00857EC7">
        <w:rPr>
          <w:color w:val="000000"/>
        </w:rPr>
        <w:t xml:space="preserve">+ přípravy </w:t>
      </w:r>
      <w:r>
        <w:rPr>
          <w:color w:val="000000"/>
        </w:rPr>
        <w:t>– 26.4.</w:t>
      </w:r>
      <w:r w:rsidR="00857EC7">
        <w:rPr>
          <w:color w:val="000000"/>
        </w:rPr>
        <w:t xml:space="preserve"> od 9°° hod </w:t>
      </w:r>
    </w:p>
    <w:p w14:paraId="113248BE" w14:textId="34704BA1" w:rsidR="00AA2CEA" w:rsidRPr="00857EC7" w:rsidRDefault="00BB6B79" w:rsidP="00857EC7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ýroba čarodějnice </w:t>
      </w:r>
      <w:r w:rsidR="00AA2CEA">
        <w:rPr>
          <w:color w:val="000000"/>
        </w:rPr>
        <w:t>–</w:t>
      </w:r>
      <w:r>
        <w:rPr>
          <w:color w:val="000000"/>
        </w:rPr>
        <w:t xml:space="preserve"> MH</w:t>
      </w:r>
    </w:p>
    <w:p w14:paraId="5F0036E9" w14:textId="6EF7E225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9B4DCA" w:rsidRPr="00BB6B79">
        <w:rPr>
          <w:color w:val="000000"/>
        </w:rPr>
        <w:t>7</w:t>
      </w:r>
      <w:r w:rsidRPr="00BB6B79">
        <w:rPr>
          <w:color w:val="000000"/>
        </w:rPr>
        <w:t>)</w:t>
      </w:r>
    </w:p>
    <w:p w14:paraId="51B56D31" w14:textId="3F3C2217" w:rsidR="003F3EA8" w:rsidRDefault="00BB6B79" w:rsidP="00BB6B7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LMH – 18.5.2025</w:t>
      </w:r>
      <w:r w:rsidR="00857EC7">
        <w:rPr>
          <w:color w:val="000000"/>
        </w:rPr>
        <w:t xml:space="preserve"> – od 9°° hod</w:t>
      </w:r>
    </w:p>
    <w:p w14:paraId="3720B066" w14:textId="3CFF5713" w:rsidR="00BB6B79" w:rsidRDefault="00BB6B79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čí – domluvit (David)</w:t>
      </w:r>
      <w:r w:rsidR="00857EC7">
        <w:rPr>
          <w:color w:val="000000"/>
        </w:rPr>
        <w:t xml:space="preserve"> - splněno</w:t>
      </w:r>
    </w:p>
    <w:p w14:paraId="4F703645" w14:textId="2D128321" w:rsidR="00BB6B79" w:rsidRDefault="00BB6B79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 – raději zamluvit</w:t>
      </w:r>
      <w:r w:rsidR="00857EC7">
        <w:rPr>
          <w:color w:val="000000"/>
        </w:rPr>
        <w:t xml:space="preserve"> - zamluveno</w:t>
      </w:r>
    </w:p>
    <w:p w14:paraId="3C015A28" w14:textId="630B95DE" w:rsidR="00857EC7" w:rsidRDefault="00857EC7" w:rsidP="002F702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: skoro obsazeno</w:t>
      </w:r>
    </w:p>
    <w:p w14:paraId="2FADC848" w14:textId="6ED35218" w:rsidR="00BB6B79" w:rsidRPr="00857EC7" w:rsidRDefault="002F702A" w:rsidP="00857EC7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857EC7">
        <w:rPr>
          <w:b/>
          <w:bCs/>
          <w:color w:val="000000"/>
        </w:rPr>
        <w:t xml:space="preserve">TČ – </w:t>
      </w:r>
      <w:r w:rsidR="00857EC7" w:rsidRPr="00857EC7">
        <w:rPr>
          <w:b/>
          <w:bCs/>
          <w:color w:val="000000"/>
        </w:rPr>
        <w:t>chybí 1 člověk – zkusit spojit s kluky od mašin</w:t>
      </w:r>
    </w:p>
    <w:p w14:paraId="67AF419D" w14:textId="21676A23" w:rsidR="002F702A" w:rsidRPr="00857EC7" w:rsidRDefault="002F702A" w:rsidP="00857EC7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857EC7">
        <w:rPr>
          <w:b/>
          <w:bCs/>
          <w:color w:val="000000"/>
        </w:rPr>
        <w:t xml:space="preserve">„placmajstr“ – p. Suchý + ? </w:t>
      </w:r>
      <w:r w:rsidR="00AA2CEA" w:rsidRPr="00857EC7">
        <w:rPr>
          <w:b/>
          <w:bCs/>
          <w:color w:val="000000"/>
        </w:rPr>
        <w:t>Milan H. je pryč, Béďa M. je pryč</w:t>
      </w:r>
      <w:r w:rsidR="00857EC7" w:rsidRPr="00857EC7">
        <w:rPr>
          <w:b/>
          <w:bCs/>
          <w:color w:val="000000"/>
        </w:rPr>
        <w:t xml:space="preserve"> - zkusit Roman Vlach (Š.)</w:t>
      </w:r>
    </w:p>
    <w:p w14:paraId="3E9B5EEF" w14:textId="017489B3" w:rsidR="002F702A" w:rsidRPr="00857EC7" w:rsidRDefault="002F702A" w:rsidP="00857EC7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857EC7">
        <w:rPr>
          <w:b/>
          <w:bCs/>
          <w:color w:val="000000"/>
        </w:rPr>
        <w:t xml:space="preserve">Kuchyně – </w:t>
      </w:r>
      <w:r w:rsidR="00857EC7" w:rsidRPr="00857EC7">
        <w:rPr>
          <w:b/>
          <w:bCs/>
          <w:color w:val="000000"/>
        </w:rPr>
        <w:t>zatím Líbalovi, Zuzka Š., poptat Radek B. a určitě další na prostřídání</w:t>
      </w:r>
    </w:p>
    <w:p w14:paraId="0368A1A3" w14:textId="6623CA00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– od 13.5. každý den, od 17°° hodin – vyhlásit rozhlasem (Milda)</w:t>
      </w:r>
    </w:p>
    <w:p w14:paraId="035678C6" w14:textId="518C549B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y v den soutěže – od 7°° hodin</w:t>
      </w:r>
    </w:p>
    <w:p w14:paraId="3FACF2C0" w14:textId="548526C4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gnetické jmenovky na tabuli (David, Luďa, Šárka)</w:t>
      </w:r>
    </w:p>
    <w:p w14:paraId="5F92D715" w14:textId="732A7680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kusit na hranolky velkou pánev kvůli kapacitám odběru</w:t>
      </w:r>
    </w:p>
    <w:p w14:paraId="2CF37213" w14:textId="5B0FD7E8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 na druhé straně</w:t>
      </w:r>
    </w:p>
    <w:p w14:paraId="28BFF7A2" w14:textId="6EBFD347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locení od Romana Vl. (Šárka) – 4x + ukotvení</w:t>
      </w:r>
    </w:p>
    <w:p w14:paraId="72F20651" w14:textId="37865FE3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ntejner z Brtnice (Milda)</w:t>
      </w:r>
    </w:p>
    <w:p w14:paraId="1E26D9F7" w14:textId="0E3CF1AC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čení okolí cvičiště + fotbalové hřiště pro parkování – Brtnice (Milda)</w:t>
      </w:r>
    </w:p>
    <w:p w14:paraId="2A7A4AEF" w14:textId="367AF370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(Verča, Šárka)</w:t>
      </w:r>
    </w:p>
    <w:p w14:paraId="3259C34E" w14:textId="63B6415B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háry, medaile (Luďa P. – info Šárka)</w:t>
      </w:r>
    </w:p>
    <w:p w14:paraId="1AAA0D6E" w14:textId="6105A597" w:rsidR="00857EC7" w:rsidRDefault="00857EC7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plomy (Míra, Roman)</w:t>
      </w:r>
    </w:p>
    <w:p w14:paraId="560766F7" w14:textId="77777777" w:rsidR="00857EC7" w:rsidRDefault="00857EC7" w:rsidP="00857E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34511665" w14:textId="0DDBB3EC" w:rsidR="002F702A" w:rsidRPr="00857EC7" w:rsidRDefault="00857EC7" w:rsidP="00857EC7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7EC7">
        <w:rPr>
          <w:color w:val="000000"/>
        </w:rPr>
        <w:t>Pro zapamatování</w:t>
      </w:r>
      <w:r w:rsidR="006F6B3E">
        <w:rPr>
          <w:color w:val="000000"/>
        </w:rPr>
        <w:t xml:space="preserve"> - </w:t>
      </w:r>
      <w:r w:rsidR="002F702A" w:rsidRPr="00857EC7">
        <w:rPr>
          <w:color w:val="000000"/>
        </w:rPr>
        <w:t>Vyznamenání (ČU SDH) J. Suchý nejml. – předat na VVH 2025 (domluvit Šárka)</w:t>
      </w:r>
    </w:p>
    <w:p w14:paraId="3C1202BA" w14:textId="6392B5E1" w:rsidR="00F150F1" w:rsidRDefault="00F150F1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chůze okrsku – 25.4. – 19°° hod v Panské Lhotě (soutěž a TČ pro okres</w:t>
      </w:r>
      <w:r w:rsidR="006F6B3E">
        <w:rPr>
          <w:color w:val="000000"/>
        </w:rPr>
        <w:t xml:space="preserve"> 28.6.</w:t>
      </w:r>
      <w:r>
        <w:rPr>
          <w:color w:val="000000"/>
        </w:rPr>
        <w:t>)</w:t>
      </w:r>
      <w:r w:rsidR="006F6B3E">
        <w:rPr>
          <w:color w:val="000000"/>
        </w:rPr>
        <w:t xml:space="preserve"> – 18:35 sraz u Mlíkárny</w:t>
      </w:r>
    </w:p>
    <w:p w14:paraId="2EAD741C" w14:textId="0AAD0B34" w:rsidR="006F6B3E" w:rsidRDefault="006F6B3E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-7.6. – Litoměřické slavnosti</w:t>
      </w:r>
    </w:p>
    <w:p w14:paraId="54431090" w14:textId="3705A1FF" w:rsidR="006F6B3E" w:rsidRDefault="006F6B3E" w:rsidP="002F702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Testy odbornosti – doplnit do sešitu účastníky 03/2025</w:t>
      </w:r>
    </w:p>
    <w:p w14:paraId="08F8AE27" w14:textId="6F6F68BF" w:rsidR="006F6B3E" w:rsidRDefault="006F6B3E" w:rsidP="006F6B3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 xml:space="preserve">     Podzim 2025 – další – strojník</w:t>
      </w:r>
    </w:p>
    <w:p w14:paraId="627A4D5A" w14:textId="56A25359" w:rsidR="006F6B3E" w:rsidRDefault="006F6B3E" w:rsidP="006F6B3E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Vítek – možnost 4 plechových sudů – vypůjčit auto – ano</w:t>
      </w:r>
    </w:p>
    <w:p w14:paraId="464B23FF" w14:textId="35D21FC7" w:rsidR="006F6B3E" w:rsidRDefault="006F6B3E" w:rsidP="006F6B3E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rket s pódiem na pouť z Brtnice – dle ceníku, jinak návěs</w:t>
      </w:r>
    </w:p>
    <w:p w14:paraId="399F69FC" w14:textId="23364E47" w:rsidR="006F6B3E" w:rsidRPr="006F6B3E" w:rsidRDefault="006F6B3E" w:rsidP="006F6B3E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stanu do Puklic 12.7.2025 - ano</w:t>
      </w:r>
    </w:p>
    <w:p w14:paraId="09115D7E" w14:textId="77777777" w:rsidR="00F150F1" w:rsidRPr="00F150F1" w:rsidRDefault="00F150F1" w:rsidP="00F150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94B7A3" w14:textId="77777777" w:rsidR="00EC7BFC" w:rsidRPr="002F702A" w:rsidRDefault="00EC7BFC" w:rsidP="00AA2CE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9125AE" w14:textId="77777777" w:rsidR="002F702A" w:rsidRPr="002F702A" w:rsidRDefault="002F702A" w:rsidP="002F702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77777777" w:rsid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44"/>
          <w:szCs w:val="44"/>
          <w:highlight w:val="yellow"/>
        </w:rPr>
      </w:pPr>
      <w:r w:rsidRPr="00BF3188">
        <w:rPr>
          <w:color w:val="000000"/>
          <w:sz w:val="44"/>
          <w:szCs w:val="44"/>
          <w:highlight w:val="yellow"/>
        </w:rPr>
        <w:t>Příští</w:t>
      </w:r>
      <w:r w:rsidR="00D10F64" w:rsidRPr="00BF3188">
        <w:rPr>
          <w:color w:val="000000"/>
          <w:sz w:val="44"/>
          <w:szCs w:val="44"/>
          <w:highlight w:val="yellow"/>
        </w:rPr>
        <w:t xml:space="preserve"> </w:t>
      </w:r>
      <w:r w:rsidR="00E80683" w:rsidRPr="00BF3188">
        <w:rPr>
          <w:color w:val="000000"/>
          <w:sz w:val="44"/>
          <w:szCs w:val="44"/>
          <w:highlight w:val="yellow"/>
        </w:rPr>
        <w:t>schůze</w:t>
      </w:r>
      <w:r w:rsidR="00A54901" w:rsidRPr="00BF3188">
        <w:rPr>
          <w:color w:val="000000"/>
          <w:sz w:val="44"/>
          <w:szCs w:val="44"/>
          <w:highlight w:val="yellow"/>
        </w:rPr>
        <w:t xml:space="preserve"> výboru</w:t>
      </w:r>
      <w:r w:rsidR="0023487B" w:rsidRPr="00BF3188">
        <w:rPr>
          <w:color w:val="000000"/>
          <w:sz w:val="44"/>
          <w:szCs w:val="44"/>
          <w:highlight w:val="yellow"/>
        </w:rPr>
        <w:t xml:space="preserve"> se bude konat</w:t>
      </w:r>
      <w:r w:rsidR="00864A78" w:rsidRPr="00BF3188">
        <w:rPr>
          <w:color w:val="000000"/>
          <w:sz w:val="44"/>
          <w:szCs w:val="44"/>
          <w:highlight w:val="yellow"/>
        </w:rPr>
        <w:t xml:space="preserve"> </w:t>
      </w:r>
    </w:p>
    <w:p w14:paraId="10E085B9" w14:textId="54ECD853" w:rsidR="00CC2056" w:rsidRPr="00BF3188" w:rsidRDefault="006F6B3E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highlight w:val="yellow"/>
        </w:rPr>
        <w:t>28.5.</w:t>
      </w:r>
      <w:r w:rsidR="00D10F64" w:rsidRPr="00BF3188">
        <w:rPr>
          <w:b/>
          <w:color w:val="FF0000"/>
          <w:sz w:val="44"/>
          <w:szCs w:val="44"/>
          <w:highlight w:val="yellow"/>
        </w:rPr>
        <w:t>2025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23487B" w:rsidRPr="00BF3188">
        <w:rPr>
          <w:b/>
          <w:color w:val="FF0000"/>
          <w:sz w:val="44"/>
          <w:szCs w:val="44"/>
          <w:highlight w:val="yellow"/>
        </w:rPr>
        <w:t>v 19°° hodin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–</w:t>
      </w:r>
      <w:r w:rsidR="009B2316" w:rsidRPr="00BF3188">
        <w:rPr>
          <w:b/>
          <w:bCs/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v</w:t>
      </w:r>
      <w:r w:rsidR="00CC2056" w:rsidRPr="00BF3188">
        <w:rPr>
          <w:b/>
          <w:bCs/>
          <w:color w:val="FF0000"/>
          <w:sz w:val="44"/>
          <w:szCs w:val="44"/>
          <w:highlight w:val="yellow"/>
        </w:rPr>
        <w:t> 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hospodě</w:t>
      </w: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1F8D" w14:textId="77777777" w:rsidR="00A027FD" w:rsidRDefault="00A027FD" w:rsidP="00E85D6B">
      <w:pPr>
        <w:spacing w:after="0" w:line="240" w:lineRule="auto"/>
      </w:pPr>
      <w:r>
        <w:separator/>
      </w:r>
    </w:p>
  </w:endnote>
  <w:endnote w:type="continuationSeparator" w:id="0">
    <w:p w14:paraId="24BC85B1" w14:textId="77777777" w:rsidR="00A027FD" w:rsidRDefault="00A027FD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F168" w14:textId="77777777" w:rsidR="00A027FD" w:rsidRDefault="00A027FD" w:rsidP="00E85D6B">
      <w:pPr>
        <w:spacing w:after="0" w:line="240" w:lineRule="auto"/>
      </w:pPr>
      <w:r>
        <w:separator/>
      </w:r>
    </w:p>
  </w:footnote>
  <w:footnote w:type="continuationSeparator" w:id="0">
    <w:p w14:paraId="7E21A06A" w14:textId="77777777" w:rsidR="00A027FD" w:rsidRDefault="00A027FD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6960"/>
    <w:multiLevelType w:val="hybridMultilevel"/>
    <w:tmpl w:val="3A5C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22FC8"/>
    <w:multiLevelType w:val="hybridMultilevel"/>
    <w:tmpl w:val="C8760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F7FA4"/>
    <w:multiLevelType w:val="hybridMultilevel"/>
    <w:tmpl w:val="E9D2D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579634">
    <w:abstractNumId w:val="1"/>
  </w:num>
  <w:num w:numId="2" w16cid:durableId="1155612449">
    <w:abstractNumId w:val="11"/>
  </w:num>
  <w:num w:numId="3" w16cid:durableId="1291013095">
    <w:abstractNumId w:val="3"/>
  </w:num>
  <w:num w:numId="4" w16cid:durableId="474764361">
    <w:abstractNumId w:val="5"/>
  </w:num>
  <w:num w:numId="5" w16cid:durableId="2034106846">
    <w:abstractNumId w:val="10"/>
  </w:num>
  <w:num w:numId="6" w16cid:durableId="582687784">
    <w:abstractNumId w:val="14"/>
  </w:num>
  <w:num w:numId="7" w16cid:durableId="1988244275">
    <w:abstractNumId w:val="17"/>
  </w:num>
  <w:num w:numId="8" w16cid:durableId="509953960">
    <w:abstractNumId w:val="4"/>
  </w:num>
  <w:num w:numId="9" w16cid:durableId="155070346">
    <w:abstractNumId w:val="16"/>
  </w:num>
  <w:num w:numId="10" w16cid:durableId="2027555281">
    <w:abstractNumId w:val="13"/>
  </w:num>
  <w:num w:numId="11" w16cid:durableId="688260207">
    <w:abstractNumId w:val="7"/>
  </w:num>
  <w:num w:numId="12" w16cid:durableId="960182703">
    <w:abstractNumId w:val="6"/>
  </w:num>
  <w:num w:numId="13" w16cid:durableId="1348865878">
    <w:abstractNumId w:val="18"/>
  </w:num>
  <w:num w:numId="14" w16cid:durableId="511603047">
    <w:abstractNumId w:val="12"/>
  </w:num>
  <w:num w:numId="15" w16cid:durableId="1266115275">
    <w:abstractNumId w:val="9"/>
  </w:num>
  <w:num w:numId="16" w16cid:durableId="2009286371">
    <w:abstractNumId w:val="8"/>
  </w:num>
  <w:num w:numId="17" w16cid:durableId="280769808">
    <w:abstractNumId w:val="15"/>
  </w:num>
  <w:num w:numId="18" w16cid:durableId="1921258093">
    <w:abstractNumId w:val="0"/>
  </w:num>
  <w:num w:numId="19" w16cid:durableId="47259746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D56F3"/>
    <w:rsid w:val="000E1C9E"/>
    <w:rsid w:val="000E3D72"/>
    <w:rsid w:val="000F2D82"/>
    <w:rsid w:val="001100CA"/>
    <w:rsid w:val="00136F42"/>
    <w:rsid w:val="00143153"/>
    <w:rsid w:val="00146853"/>
    <w:rsid w:val="001537B9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A6D4C"/>
    <w:rsid w:val="002D09E5"/>
    <w:rsid w:val="002F5818"/>
    <w:rsid w:val="002F5974"/>
    <w:rsid w:val="002F702A"/>
    <w:rsid w:val="00314EAC"/>
    <w:rsid w:val="00341E45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238C0"/>
    <w:rsid w:val="00462009"/>
    <w:rsid w:val="004A236F"/>
    <w:rsid w:val="004B5C28"/>
    <w:rsid w:val="004C41A0"/>
    <w:rsid w:val="004F17D1"/>
    <w:rsid w:val="0052038C"/>
    <w:rsid w:val="00522AA8"/>
    <w:rsid w:val="00543D34"/>
    <w:rsid w:val="0056308A"/>
    <w:rsid w:val="00573A90"/>
    <w:rsid w:val="005826CD"/>
    <w:rsid w:val="00586179"/>
    <w:rsid w:val="00587A49"/>
    <w:rsid w:val="005A122B"/>
    <w:rsid w:val="005A1ABA"/>
    <w:rsid w:val="005A24CE"/>
    <w:rsid w:val="005A774F"/>
    <w:rsid w:val="005A7C06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242C8"/>
    <w:rsid w:val="007437E5"/>
    <w:rsid w:val="00745DA4"/>
    <w:rsid w:val="00754336"/>
    <w:rsid w:val="00755E54"/>
    <w:rsid w:val="00757640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4C2B"/>
    <w:rsid w:val="008132B2"/>
    <w:rsid w:val="0082505E"/>
    <w:rsid w:val="00857EC7"/>
    <w:rsid w:val="00860C08"/>
    <w:rsid w:val="00864A78"/>
    <w:rsid w:val="00872749"/>
    <w:rsid w:val="00874C43"/>
    <w:rsid w:val="00892D82"/>
    <w:rsid w:val="00895723"/>
    <w:rsid w:val="008A4D3B"/>
    <w:rsid w:val="008C1D63"/>
    <w:rsid w:val="008E0EC3"/>
    <w:rsid w:val="00901E1E"/>
    <w:rsid w:val="00915503"/>
    <w:rsid w:val="00924874"/>
    <w:rsid w:val="009514AD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1BE9"/>
    <w:rsid w:val="009B2316"/>
    <w:rsid w:val="009B36BE"/>
    <w:rsid w:val="009B4DCA"/>
    <w:rsid w:val="009B5F32"/>
    <w:rsid w:val="009C579B"/>
    <w:rsid w:val="009D4616"/>
    <w:rsid w:val="009F39DC"/>
    <w:rsid w:val="009F3F10"/>
    <w:rsid w:val="00A027FD"/>
    <w:rsid w:val="00A0796E"/>
    <w:rsid w:val="00A1022C"/>
    <w:rsid w:val="00A16FC5"/>
    <w:rsid w:val="00A23880"/>
    <w:rsid w:val="00A35493"/>
    <w:rsid w:val="00A52FF8"/>
    <w:rsid w:val="00A54901"/>
    <w:rsid w:val="00A641FD"/>
    <w:rsid w:val="00A857D9"/>
    <w:rsid w:val="00AA2CEA"/>
    <w:rsid w:val="00AA4080"/>
    <w:rsid w:val="00AC0E29"/>
    <w:rsid w:val="00AC6295"/>
    <w:rsid w:val="00AE577E"/>
    <w:rsid w:val="00B30CBA"/>
    <w:rsid w:val="00B3205B"/>
    <w:rsid w:val="00B50B8A"/>
    <w:rsid w:val="00B51FBA"/>
    <w:rsid w:val="00B7060C"/>
    <w:rsid w:val="00B86E85"/>
    <w:rsid w:val="00B92E27"/>
    <w:rsid w:val="00B93BEE"/>
    <w:rsid w:val="00BA12EB"/>
    <w:rsid w:val="00BA50BD"/>
    <w:rsid w:val="00BB130C"/>
    <w:rsid w:val="00BB143E"/>
    <w:rsid w:val="00BB6B79"/>
    <w:rsid w:val="00BD2AAB"/>
    <w:rsid w:val="00BF3188"/>
    <w:rsid w:val="00BF7F6A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E34E3"/>
    <w:rsid w:val="00D058A7"/>
    <w:rsid w:val="00D10F64"/>
    <w:rsid w:val="00D222FE"/>
    <w:rsid w:val="00D24538"/>
    <w:rsid w:val="00D3660D"/>
    <w:rsid w:val="00D36F78"/>
    <w:rsid w:val="00D40D5F"/>
    <w:rsid w:val="00D44E41"/>
    <w:rsid w:val="00D64C85"/>
    <w:rsid w:val="00D72EE7"/>
    <w:rsid w:val="00D73D10"/>
    <w:rsid w:val="00D9247F"/>
    <w:rsid w:val="00DB228D"/>
    <w:rsid w:val="00DB7A7A"/>
    <w:rsid w:val="00DC769D"/>
    <w:rsid w:val="00DD4CB9"/>
    <w:rsid w:val="00DE6B79"/>
    <w:rsid w:val="00DF67DD"/>
    <w:rsid w:val="00E2358B"/>
    <w:rsid w:val="00E25ABF"/>
    <w:rsid w:val="00E31678"/>
    <w:rsid w:val="00E33DB9"/>
    <w:rsid w:val="00E42CC0"/>
    <w:rsid w:val="00E45380"/>
    <w:rsid w:val="00E80683"/>
    <w:rsid w:val="00E83FD7"/>
    <w:rsid w:val="00E85D6B"/>
    <w:rsid w:val="00E87608"/>
    <w:rsid w:val="00E97BD0"/>
    <w:rsid w:val="00EC7BFC"/>
    <w:rsid w:val="00ED30DD"/>
    <w:rsid w:val="00EF48E1"/>
    <w:rsid w:val="00F150F1"/>
    <w:rsid w:val="00F16011"/>
    <w:rsid w:val="00F2519C"/>
    <w:rsid w:val="00F5244C"/>
    <w:rsid w:val="00F60A92"/>
    <w:rsid w:val="00F97889"/>
    <w:rsid w:val="00FB1F25"/>
    <w:rsid w:val="00FB622F"/>
    <w:rsid w:val="00FC6FE4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8</cp:revision>
  <cp:lastPrinted>2025-04-23T07:11:00Z</cp:lastPrinted>
  <dcterms:created xsi:type="dcterms:W3CDTF">2025-04-09T11:19:00Z</dcterms:created>
  <dcterms:modified xsi:type="dcterms:W3CDTF">2025-04-24T06:57:00Z</dcterms:modified>
</cp:coreProperties>
</file>